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27F" w:rsidRDefault="00036922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ЕВСКИЙ РАЙОН</w:t>
      </w:r>
    </w:p>
    <w:p w:rsidR="00B6127F" w:rsidRDefault="00B6127F" w:rsidP="00B6127F">
      <w:pPr>
        <w:jc w:val="center"/>
        <w:rPr>
          <w:b/>
          <w:sz w:val="28"/>
          <w:szCs w:val="28"/>
        </w:rPr>
      </w:pP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сведений о доходах, об имуществе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язательствах</w:t>
      </w:r>
      <w:proofErr w:type="gramEnd"/>
      <w:r>
        <w:rPr>
          <w:b/>
          <w:sz w:val="28"/>
          <w:szCs w:val="28"/>
        </w:rPr>
        <w:t xml:space="preserve"> имущественного характера, предоставляемых</w:t>
      </w:r>
    </w:p>
    <w:p w:rsidR="00B6127F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ами, замещающими муниципальные должности</w:t>
      </w:r>
    </w:p>
    <w:p w:rsidR="00036922" w:rsidRDefault="00B6127F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36922">
        <w:rPr>
          <w:b/>
          <w:sz w:val="28"/>
          <w:szCs w:val="28"/>
        </w:rPr>
        <w:t xml:space="preserve">Собрании представителей </w:t>
      </w:r>
    </w:p>
    <w:p w:rsidR="00B6127F" w:rsidRDefault="00036922" w:rsidP="00B61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иреевский район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B6127F" w:rsidRDefault="00036922" w:rsidP="00B61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марта 2016 г.                                        </w:t>
      </w:r>
      <w:r w:rsidR="00DB566D">
        <w:rPr>
          <w:b/>
          <w:sz w:val="28"/>
          <w:szCs w:val="28"/>
        </w:rPr>
        <w:t xml:space="preserve">  </w:t>
      </w:r>
      <w:r w:rsidR="0000150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№1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036922" w:rsidRDefault="00036922" w:rsidP="000369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36922" w:rsidRDefault="00036922" w:rsidP="000369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иреевский район</w:t>
      </w:r>
    </w:p>
    <w:p w:rsidR="00036922" w:rsidRDefault="00036922" w:rsidP="00036922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Цховребову</w:t>
      </w:r>
      <w:proofErr w:type="spellEnd"/>
      <w:r>
        <w:rPr>
          <w:b/>
          <w:sz w:val="28"/>
          <w:szCs w:val="28"/>
        </w:rPr>
        <w:t xml:space="preserve"> И.В.</w:t>
      </w:r>
    </w:p>
    <w:p w:rsidR="00036922" w:rsidRDefault="00036922" w:rsidP="00B6127F">
      <w:pPr>
        <w:jc w:val="both"/>
        <w:rPr>
          <w:b/>
          <w:sz w:val="28"/>
          <w:szCs w:val="28"/>
        </w:rPr>
      </w:pPr>
    </w:p>
    <w:p w:rsidR="00B6127F" w:rsidRDefault="00B6127F" w:rsidP="00B6127F">
      <w:pPr>
        <w:jc w:val="center"/>
        <w:rPr>
          <w:b/>
          <w:sz w:val="28"/>
          <w:szCs w:val="28"/>
        </w:rPr>
      </w:pPr>
    </w:p>
    <w:p w:rsidR="00B6127F" w:rsidRDefault="00B6127F" w:rsidP="00B6127F">
      <w:pPr>
        <w:spacing w:line="280" w:lineRule="exact"/>
        <w:jc w:val="center"/>
        <w:rPr>
          <w:b/>
          <w:sz w:val="28"/>
        </w:rPr>
      </w:pPr>
      <w:r>
        <w:rPr>
          <w:b/>
          <w:sz w:val="28"/>
        </w:rPr>
        <w:t>Уважаемый Игорь Вячеславович!</w:t>
      </w:r>
    </w:p>
    <w:p w:rsidR="00B6127F" w:rsidRDefault="00B6127F" w:rsidP="00B6127F">
      <w:pPr>
        <w:spacing w:line="280" w:lineRule="exact"/>
        <w:jc w:val="center"/>
        <w:rPr>
          <w:b/>
          <w:sz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Комиссия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 в </w:t>
      </w:r>
      <w:r w:rsidR="00036922">
        <w:rPr>
          <w:sz w:val="28"/>
        </w:rPr>
        <w:t>Собрании представителей муниципального образования Киреевский район</w:t>
      </w:r>
      <w:r>
        <w:rPr>
          <w:sz w:val="28"/>
        </w:rPr>
        <w:t>_ направляет</w:t>
      </w:r>
      <w:r w:rsidR="00036922">
        <w:rPr>
          <w:sz w:val="28"/>
        </w:rPr>
        <w:t xml:space="preserve"> в Ваш адрес для размещения на о</w:t>
      </w:r>
      <w:r>
        <w:rPr>
          <w:sz w:val="28"/>
        </w:rPr>
        <w:t xml:space="preserve">фициальном сайте муниципального образования Киреевский район </w:t>
      </w: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Собрания </w:t>
      </w:r>
      <w:r w:rsidR="00036922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муниципального</w:t>
      </w:r>
      <w:r w:rsidR="00036922">
        <w:rPr>
          <w:sz w:val="28"/>
          <w:szCs w:val="28"/>
        </w:rPr>
        <w:t xml:space="preserve"> образования Киреевский район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также их супругов и несовершеннолетних детей за период с </w:t>
      </w:r>
      <w:r w:rsidR="00036922">
        <w:rPr>
          <w:sz w:val="28"/>
          <w:szCs w:val="28"/>
        </w:rPr>
        <w:t>0</w:t>
      </w:r>
      <w:r>
        <w:rPr>
          <w:sz w:val="28"/>
          <w:szCs w:val="28"/>
        </w:rPr>
        <w:t>1 января 2015 г. по 31 декабря 2015 г., в соответствие с приведенной ниже формой:</w:t>
      </w: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Председатель комиссии по контролю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за достоверностью сведений о доходах,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 об имуществе и обязательствах 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имущественного характера, </w:t>
      </w:r>
    </w:p>
    <w:p w:rsidR="00036922" w:rsidRDefault="00036922" w:rsidP="00036922">
      <w:pPr>
        <w:rPr>
          <w:b/>
          <w:sz w:val="28"/>
        </w:rPr>
      </w:pPr>
      <w:proofErr w:type="gramStart"/>
      <w:r>
        <w:rPr>
          <w:b/>
          <w:sz w:val="28"/>
        </w:rPr>
        <w:t>предоставляемых</w:t>
      </w:r>
      <w:proofErr w:type="gramEnd"/>
      <w:r>
        <w:rPr>
          <w:b/>
          <w:sz w:val="28"/>
        </w:rPr>
        <w:t xml:space="preserve"> лицами, замещающими</w:t>
      </w:r>
    </w:p>
    <w:p w:rsidR="00B6127F" w:rsidRDefault="00036922" w:rsidP="00036922">
      <w:pPr>
        <w:rPr>
          <w:b/>
          <w:sz w:val="28"/>
        </w:rPr>
      </w:pPr>
      <w:r>
        <w:rPr>
          <w:b/>
          <w:sz w:val="28"/>
        </w:rPr>
        <w:t xml:space="preserve"> муниципальные должности в Собрании</w:t>
      </w:r>
    </w:p>
    <w:p w:rsidR="00036922" w:rsidRDefault="00036922" w:rsidP="00036922">
      <w:pPr>
        <w:rPr>
          <w:b/>
          <w:sz w:val="28"/>
        </w:rPr>
      </w:pPr>
      <w:r>
        <w:rPr>
          <w:b/>
          <w:sz w:val="28"/>
        </w:rPr>
        <w:t>представителей муниципального образования</w:t>
      </w:r>
    </w:p>
    <w:p w:rsidR="00036922" w:rsidRDefault="00036922" w:rsidP="00036922">
      <w:pPr>
        <w:rPr>
          <w:sz w:val="28"/>
          <w:szCs w:val="28"/>
        </w:rPr>
      </w:pPr>
      <w:r>
        <w:rPr>
          <w:b/>
          <w:sz w:val="28"/>
        </w:rPr>
        <w:t>Киреевский район                                                                           Данилов В.В.</w:t>
      </w:r>
    </w:p>
    <w:p w:rsidR="00B6127F" w:rsidRDefault="00036922" w:rsidP="00B6127F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pacing w:line="280" w:lineRule="exact"/>
        <w:ind w:firstLine="709"/>
        <w:jc w:val="both"/>
        <w:rPr>
          <w:sz w:val="28"/>
          <w:szCs w:val="28"/>
        </w:rPr>
      </w:pPr>
    </w:p>
    <w:p w:rsidR="00B6127F" w:rsidRDefault="00B6127F" w:rsidP="00B6127F">
      <w:pPr>
        <w:sectPr w:rsidR="00B6127F" w:rsidSect="0012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27F" w:rsidRDefault="00B6127F" w:rsidP="00B6127F"/>
    <w:tbl>
      <w:tblPr>
        <w:tblW w:w="52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2708"/>
        <w:gridCol w:w="1449"/>
        <w:gridCol w:w="1610"/>
        <w:gridCol w:w="916"/>
        <w:gridCol w:w="945"/>
        <w:gridCol w:w="1139"/>
        <w:gridCol w:w="1610"/>
        <w:gridCol w:w="692"/>
        <w:gridCol w:w="1388"/>
        <w:gridCol w:w="1266"/>
      </w:tblGrid>
      <w:tr w:rsidR="009C1214" w:rsidTr="0041694C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</w:p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7F" w:rsidRDefault="00B612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ся в пользовани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ранспортные средства (вид, марка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 за 2015г. (руб.)</w:t>
            </w:r>
          </w:p>
        </w:tc>
      </w:tr>
      <w:tr w:rsidR="00707F27" w:rsidTr="0041694C">
        <w:trPr>
          <w:cantSplit/>
          <w:trHeight w:val="1819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  <w:spacing w:val="-20"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собствен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27F" w:rsidRDefault="00B6127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7F" w:rsidRDefault="00B6127F">
            <w:pPr>
              <w:rPr>
                <w:b/>
              </w:rPr>
            </w:pPr>
          </w:p>
        </w:tc>
      </w:tr>
      <w:tr w:rsidR="00707F27" w:rsidTr="0041694C">
        <w:trPr>
          <w:trHeight w:val="87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DE45E2" w:rsidRDefault="005B353A">
            <w:pPr>
              <w:spacing w:line="276" w:lineRule="auto"/>
              <w:rPr>
                <w:b/>
              </w:rPr>
            </w:pPr>
            <w:r>
              <w:rPr>
                <w:b/>
              </w:rPr>
              <w:t>Антипов Игорь Владимирови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5B353A" w:rsidRPr="005B353A" w:rsidRDefault="005B353A" w:rsidP="00A921A1">
            <w:pPr>
              <w:spacing w:line="276" w:lineRule="auto"/>
              <w:jc w:val="center"/>
            </w:pPr>
            <w:r>
              <w:rPr>
                <w:lang w:val="en-US"/>
              </w:rPr>
              <w:t>SSANG</w:t>
            </w:r>
            <w:r w:rsidRPr="005B353A">
              <w:t xml:space="preserve"> </w:t>
            </w:r>
            <w:r>
              <w:rPr>
                <w:lang w:val="en-US"/>
              </w:rPr>
              <w:t>YONG</w:t>
            </w:r>
            <w:r w:rsidRPr="005B353A">
              <w:t xml:space="preserve"> </w:t>
            </w:r>
            <w:r>
              <w:rPr>
                <w:lang w:val="en-US"/>
              </w:rPr>
              <w:t>REXTON</w:t>
            </w:r>
            <w:r w:rsidRPr="005B353A">
              <w:t xml:space="preserve"> </w:t>
            </w:r>
            <w:r>
              <w:rPr>
                <w:lang w:val="en-US"/>
              </w:rPr>
              <w:t>RJ</w:t>
            </w:r>
            <w:r w:rsidRPr="005B353A"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5B353A" w:rsidP="00A921A1">
            <w:pPr>
              <w:spacing w:line="276" w:lineRule="auto"/>
              <w:jc w:val="center"/>
            </w:pPr>
            <w:r>
              <w:t>303 174,3</w:t>
            </w:r>
          </w:p>
        </w:tc>
      </w:tr>
      <w:tr w:rsidR="00707F27" w:rsidTr="0041694C">
        <w:trPr>
          <w:trHeight w:val="51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19443B" w:rsidRDefault="0019443B" w:rsidP="00114C73">
            <w:pPr>
              <w:spacing w:line="276" w:lineRule="auto"/>
            </w:pPr>
            <w:r w:rsidRPr="0019443B">
              <w:t xml:space="preserve">Супруг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55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A921A1" w:rsidRDefault="0019443B" w:rsidP="00A921A1">
            <w:pPr>
              <w:spacing w:line="276" w:lineRule="auto"/>
              <w:jc w:val="center"/>
            </w:pPr>
            <w:r>
              <w:t>238 063,36</w:t>
            </w:r>
          </w:p>
        </w:tc>
      </w:tr>
      <w:tr w:rsidR="00707F27" w:rsidTr="0041694C">
        <w:trPr>
          <w:trHeight w:val="87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DE45E2" w:rsidRDefault="00DE45E2">
            <w:pPr>
              <w:spacing w:line="276" w:lineRule="auto"/>
              <w:rPr>
                <w:b/>
              </w:rPr>
            </w:pPr>
            <w:proofErr w:type="spellStart"/>
            <w:r w:rsidRPr="00DE45E2">
              <w:rPr>
                <w:b/>
              </w:rPr>
              <w:t>Артеков</w:t>
            </w:r>
            <w:proofErr w:type="spellEnd"/>
            <w:r w:rsidRPr="00DE45E2">
              <w:rPr>
                <w:b/>
              </w:rPr>
              <w:t xml:space="preserve"> Александр Иванови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Default="00DE45E2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31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61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  <w:rPr>
                <w:lang w:val="en-US"/>
              </w:rPr>
            </w:pPr>
            <w:r w:rsidRPr="00A921A1">
              <w:t xml:space="preserve">автомобиль </w:t>
            </w:r>
            <w:proofErr w:type="spellStart"/>
            <w:r w:rsidRPr="00A921A1">
              <w:t>Volkswagen</w:t>
            </w:r>
            <w:proofErr w:type="spellEnd"/>
            <w:r w:rsidRPr="00A921A1">
              <w:t xml:space="preserve"> </w:t>
            </w:r>
            <w:proofErr w:type="spellStart"/>
            <w:r w:rsidRPr="00A921A1">
              <w:t>Tiguan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836 226,19</w:t>
            </w:r>
          </w:p>
        </w:tc>
      </w:tr>
      <w:tr w:rsidR="00707F27" w:rsidTr="0041694C">
        <w:trPr>
          <w:trHeight w:val="46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E2" w:rsidRDefault="00DE45E2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Default="00B6127F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61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7F" w:rsidRPr="00A921A1" w:rsidRDefault="00DE45E2" w:rsidP="00A921A1">
            <w:pPr>
              <w:spacing w:line="276" w:lineRule="auto"/>
              <w:jc w:val="center"/>
            </w:pPr>
            <w:r w:rsidRPr="00A921A1">
              <w:t>658 285,56</w:t>
            </w:r>
          </w:p>
        </w:tc>
      </w:tr>
      <w:tr w:rsidR="00707F27" w:rsidTr="0041694C">
        <w:trPr>
          <w:trHeight w:val="36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27" w:rsidRPr="0019443B" w:rsidRDefault="00707F27">
            <w:pPr>
              <w:spacing w:line="276" w:lineRule="auto"/>
              <w:rPr>
                <w:b/>
              </w:rPr>
            </w:pPr>
            <w:r w:rsidRPr="0019443B">
              <w:rPr>
                <w:b/>
              </w:rPr>
              <w:t>Баранова Галина Евгенье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  <w:r>
              <w:t>Глава муниципального образования Киреевский район, председатель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707F27" w:rsidRPr="00A921A1" w:rsidRDefault="00707F27" w:rsidP="00A921A1">
            <w:pPr>
              <w:spacing w:line="276" w:lineRule="auto"/>
              <w:jc w:val="center"/>
            </w:pPr>
            <w:r>
              <w:t>ЛАДА КАЛИН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685 796,37</w:t>
            </w:r>
          </w:p>
        </w:tc>
      </w:tr>
      <w:tr w:rsidR="00707F27" w:rsidTr="0041694C">
        <w:trPr>
          <w:trHeight w:val="474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652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врачебный приемный каби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 xml:space="preserve">общая долевая </w:t>
            </w:r>
          </w:p>
          <w:p w:rsidR="00707F27" w:rsidRDefault="00707F27" w:rsidP="00A921A1">
            <w:pPr>
              <w:spacing w:line="276" w:lineRule="auto"/>
              <w:jc w:val="center"/>
            </w:pPr>
            <w:r>
              <w:t>(3/1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10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355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 w:rsidP="00697736">
            <w:pPr>
              <w:spacing w:line="276" w:lineRule="auto"/>
            </w:pPr>
            <w:r>
              <w:t>Супруг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61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31 817,4</w:t>
            </w:r>
          </w:p>
        </w:tc>
      </w:tr>
      <w:tr w:rsidR="00707F27" w:rsidTr="0041694C">
        <w:trPr>
          <w:trHeight w:val="418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1200,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27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нежилое зд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109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841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7" w:rsidRDefault="00707F2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036922">
            <w:pPr>
              <w:spacing w:line="276" w:lineRule="auto"/>
              <w:jc w:val="center"/>
            </w:pPr>
            <w:r>
              <w:t>врачебный приемный каби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036922">
            <w:pPr>
              <w:spacing w:line="276" w:lineRule="auto"/>
              <w:jc w:val="center"/>
            </w:pPr>
            <w:r>
              <w:t xml:space="preserve">общая долевая </w:t>
            </w:r>
          </w:p>
          <w:p w:rsidR="00707F27" w:rsidRDefault="00707F27" w:rsidP="00036922">
            <w:pPr>
              <w:spacing w:line="276" w:lineRule="auto"/>
              <w:jc w:val="center"/>
            </w:pPr>
            <w:r>
              <w:t>(3/1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036922">
            <w:pPr>
              <w:spacing w:line="276" w:lineRule="auto"/>
              <w:jc w:val="center"/>
            </w:pPr>
            <w:r>
              <w:t>108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Default="00707F27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7" w:rsidRPr="00A921A1" w:rsidRDefault="00707F27" w:rsidP="00A921A1">
            <w:pPr>
              <w:spacing w:line="276" w:lineRule="auto"/>
              <w:jc w:val="center"/>
            </w:pPr>
          </w:p>
        </w:tc>
      </w:tr>
      <w:tr w:rsidR="00114C73" w:rsidTr="0041694C">
        <w:trPr>
          <w:trHeight w:val="44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C73" w:rsidRPr="00115857" w:rsidRDefault="00114C73">
            <w:pPr>
              <w:spacing w:line="276" w:lineRule="auto"/>
              <w:rPr>
                <w:b/>
              </w:rPr>
            </w:pPr>
            <w:r>
              <w:rPr>
                <w:b/>
              </w:rPr>
              <w:t>Гаврилов Алексей Васильевич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114C73">
            <w:pPr>
              <w:spacing w:line="276" w:lineRule="auto"/>
              <w:jc w:val="center"/>
            </w:pPr>
            <w:r>
              <w:t xml:space="preserve">общая долевая </w:t>
            </w:r>
          </w:p>
          <w:p w:rsidR="00114C73" w:rsidRDefault="00114C73" w:rsidP="00114C73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164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  <w:p w:rsidR="00114C73" w:rsidRPr="00114C73" w:rsidRDefault="00114C73" w:rsidP="00A921A1">
            <w:pPr>
              <w:jc w:val="center"/>
              <w:rPr>
                <w:lang w:val="en-US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  <w:p w:rsidR="00114C73" w:rsidRPr="00114C73" w:rsidRDefault="00114C73" w:rsidP="00A921A1">
            <w:pPr>
              <w:jc w:val="center"/>
              <w:rPr>
                <w:lang w:val="en-US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  <w:p w:rsidR="00114C73" w:rsidRPr="00114C73" w:rsidRDefault="00114C73" w:rsidP="00A921A1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L CORSA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1 090 900,23</w:t>
            </w:r>
          </w:p>
        </w:tc>
      </w:tr>
      <w:tr w:rsidR="00114C73" w:rsidTr="0041694C">
        <w:trPr>
          <w:trHeight w:val="447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C73" w:rsidRPr="00115857" w:rsidRDefault="00114C73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73" w:rsidRDefault="00114C73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5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73" w:rsidRPr="00114C73" w:rsidRDefault="00114C73" w:rsidP="00A921A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</w:p>
        </w:tc>
      </w:tr>
      <w:tr w:rsidR="00114C73" w:rsidTr="0041694C">
        <w:trPr>
          <w:trHeight w:val="447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C73" w:rsidRPr="00114C73" w:rsidRDefault="00114C73">
            <w:pPr>
              <w:spacing w:line="276" w:lineRule="auto"/>
            </w:pPr>
            <w:r w:rsidRPr="00114C73">
              <w:t>Суп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18533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185332">
            <w:pPr>
              <w:spacing w:line="276" w:lineRule="auto"/>
              <w:jc w:val="center"/>
            </w:pPr>
            <w:r>
              <w:t xml:space="preserve">общая долевая </w:t>
            </w:r>
          </w:p>
          <w:p w:rsidR="00114C73" w:rsidRDefault="00114C73" w:rsidP="00185332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185332">
            <w:pPr>
              <w:spacing w:line="276" w:lineRule="auto"/>
              <w:jc w:val="center"/>
            </w:pPr>
            <w:r>
              <w:t>16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C73" w:rsidRDefault="00114C73" w:rsidP="00A921A1">
            <w:pPr>
              <w:spacing w:line="276" w:lineRule="auto"/>
              <w:jc w:val="center"/>
            </w:pPr>
            <w:r>
              <w:t>11 347,56</w:t>
            </w:r>
          </w:p>
        </w:tc>
      </w:tr>
      <w:tr w:rsidR="00707F27" w:rsidTr="0041694C">
        <w:trPr>
          <w:trHeight w:val="44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51" w:rsidRPr="00115857" w:rsidRDefault="00075D51">
            <w:pPr>
              <w:spacing w:line="276" w:lineRule="auto"/>
              <w:rPr>
                <w:b/>
              </w:rPr>
            </w:pPr>
            <w:r w:rsidRPr="00115857">
              <w:rPr>
                <w:b/>
              </w:rPr>
              <w:t>Данилов Владимир Васильевич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50,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Pr="00135FCD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KIA </w:t>
            </w:r>
            <w:proofErr w:type="spellStart"/>
            <w:r>
              <w:t>Ceed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A921A1" w:rsidRDefault="00075D51" w:rsidP="00A921A1">
            <w:pPr>
              <w:spacing w:line="276" w:lineRule="auto"/>
              <w:jc w:val="center"/>
            </w:pPr>
            <w:r>
              <w:t>775 552,73</w:t>
            </w:r>
          </w:p>
        </w:tc>
      </w:tr>
      <w:tr w:rsidR="00707F27" w:rsidTr="0041694C">
        <w:trPr>
          <w:trHeight w:val="48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Pr="00115857" w:rsidRDefault="00075D5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5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мотороллер ТМ35-40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36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Pr="00115857" w:rsidRDefault="00075D5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273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51" w:rsidRPr="00115857" w:rsidRDefault="00075D5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2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2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57" w:rsidRDefault="00115857" w:rsidP="00697736">
            <w:pPr>
              <w:spacing w:line="276" w:lineRule="auto"/>
            </w:pPr>
            <w:r>
              <w:t>Суп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1F3297">
            <w:pPr>
              <w:spacing w:line="276" w:lineRule="auto"/>
              <w:jc w:val="center"/>
            </w:pPr>
            <w:r>
              <w:t>50,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Pr="00A921A1" w:rsidRDefault="00115857" w:rsidP="00A921A1">
            <w:pPr>
              <w:spacing w:line="276" w:lineRule="auto"/>
              <w:jc w:val="center"/>
            </w:pPr>
            <w:r>
              <w:t>911 786,06</w:t>
            </w:r>
          </w:p>
        </w:tc>
      </w:tr>
      <w:tr w:rsidR="00707F27" w:rsidTr="0041694C">
        <w:trPr>
          <w:trHeight w:val="529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51" w:rsidRPr="00075D51" w:rsidRDefault="00075D51">
            <w:pPr>
              <w:spacing w:line="276" w:lineRule="auto"/>
              <w:rPr>
                <w:b/>
              </w:rPr>
            </w:pPr>
            <w:r w:rsidRPr="00075D51">
              <w:rPr>
                <w:b/>
              </w:rPr>
              <w:t>Зубова Наталья Юрье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2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075D51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075D51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075D51" w:rsidRDefault="00075D5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Pr="00075D51" w:rsidRDefault="00707F27" w:rsidP="00A921A1">
            <w:pPr>
              <w:spacing w:line="276" w:lineRule="auto"/>
              <w:jc w:val="center"/>
              <w:rPr>
                <w:lang w:val="en-US"/>
              </w:rPr>
            </w:pPr>
            <w:r>
              <w:t>а</w:t>
            </w:r>
            <w:r w:rsidR="00075D51">
              <w:t xml:space="preserve">втомобиль </w:t>
            </w:r>
            <w:proofErr w:type="spellStart"/>
            <w:r w:rsidR="00075D51">
              <w:t>Nissan</w:t>
            </w:r>
            <w:proofErr w:type="spellEnd"/>
            <w:r w:rsidR="00075D51">
              <w:t xml:space="preserve"> QASHQAI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699 789,99</w:t>
            </w:r>
          </w:p>
        </w:tc>
      </w:tr>
      <w:tr w:rsidR="00707F27" w:rsidTr="0041694C">
        <w:trPr>
          <w:trHeight w:val="339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6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2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324887" w:rsidTr="006C2619">
        <w:trPr>
          <w:trHeight w:val="286"/>
        </w:trPr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Pr="006A21B5" w:rsidRDefault="00324887">
            <w:pPr>
              <w:spacing w:line="276" w:lineRule="auto"/>
              <w:rPr>
                <w:b/>
              </w:rPr>
            </w:pPr>
            <w:r w:rsidRPr="006A21B5">
              <w:rPr>
                <w:b/>
              </w:rPr>
              <w:t>Ишаков Виктор Александрович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автомобиль ВАЗ 2133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111 786,06</w:t>
            </w:r>
          </w:p>
        </w:tc>
      </w:tr>
      <w:tr w:rsidR="00324887" w:rsidTr="006C2619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25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автомобиль УАЗ  3103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6C2619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1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6C2619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6A21B5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6C2619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7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41694C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324887" w:rsidTr="005C56D4">
        <w:trPr>
          <w:trHeight w:val="286"/>
        </w:trPr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  <w:r>
              <w:t>Супруга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73,2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  <w:r>
              <w:t>111 786,06</w:t>
            </w:r>
          </w:p>
        </w:tc>
      </w:tr>
      <w:tr w:rsidR="00324887" w:rsidTr="00742B45">
        <w:trPr>
          <w:trHeight w:val="28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87" w:rsidRDefault="00324887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1F3297">
            <w:pPr>
              <w:spacing w:line="276" w:lineRule="auto"/>
              <w:jc w:val="center"/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DA0D21">
            <w:pPr>
              <w:spacing w:line="276" w:lineRule="auto"/>
              <w:jc w:val="center"/>
            </w:pPr>
            <w:r>
              <w:t>240,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7" w:rsidRDefault="00324887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79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51" w:rsidRPr="00135FCD" w:rsidRDefault="00075D51">
            <w:pPr>
              <w:spacing w:line="276" w:lineRule="auto"/>
              <w:rPr>
                <w:b/>
              </w:rPr>
            </w:pPr>
            <w:r w:rsidRPr="00135FCD">
              <w:rPr>
                <w:b/>
              </w:rPr>
              <w:lastRenderedPageBreak/>
              <w:t>Капитонова Нина Ивано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3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706 389,02</w:t>
            </w:r>
          </w:p>
        </w:tc>
      </w:tr>
      <w:tr w:rsidR="00707F27" w:rsidTr="0041694C">
        <w:trPr>
          <w:trHeight w:val="481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5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17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92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4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51" w:rsidRDefault="00075D5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13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51" w:rsidRDefault="00075D51" w:rsidP="00697736">
            <w:pPr>
              <w:spacing w:line="276" w:lineRule="auto"/>
            </w:pPr>
            <w:r>
              <w:t xml:space="preserve">Супруг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общая долевая 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5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707F27" w:rsidP="00A921A1">
            <w:pPr>
              <w:spacing w:line="276" w:lineRule="auto"/>
              <w:jc w:val="center"/>
            </w:pPr>
            <w:r>
              <w:t>а</w:t>
            </w:r>
            <w:r w:rsidR="00075D51">
              <w:t>втомобиль ГАЗ 3302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51" w:rsidRDefault="00075D51" w:rsidP="00A921A1">
            <w:pPr>
              <w:spacing w:line="276" w:lineRule="auto"/>
              <w:jc w:val="center"/>
            </w:pPr>
            <w:r>
              <w:t>376 395,73</w:t>
            </w:r>
          </w:p>
        </w:tc>
      </w:tr>
      <w:tr w:rsidR="009C1214" w:rsidTr="0041694C">
        <w:trPr>
          <w:trHeight w:val="276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214" w:rsidRPr="00707F27" w:rsidRDefault="009C1214">
            <w:pPr>
              <w:spacing w:line="276" w:lineRule="auto"/>
              <w:rPr>
                <w:b/>
              </w:rPr>
            </w:pPr>
            <w:proofErr w:type="spellStart"/>
            <w:r w:rsidRPr="00707F27">
              <w:rPr>
                <w:b/>
              </w:rPr>
              <w:t>Кретинин</w:t>
            </w:r>
            <w:proofErr w:type="spellEnd"/>
            <w:r w:rsidRPr="00707F27">
              <w:rPr>
                <w:b/>
              </w:rPr>
              <w:t xml:space="preserve"> Сергей Николаевич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Pr="009C1214" w:rsidRDefault="009C1214" w:rsidP="009C1214">
            <w:pPr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5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автомобиль</w:t>
            </w:r>
          </w:p>
          <w:p w:rsidR="009C1214" w:rsidRPr="00707F27" w:rsidRDefault="009C1214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ANG YONG ACTYON</w:t>
            </w:r>
          </w:p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707F27">
            <w:pPr>
              <w:spacing w:line="276" w:lineRule="auto"/>
              <w:jc w:val="center"/>
            </w:pPr>
            <w:r>
              <w:t>696 092,29</w:t>
            </w:r>
          </w:p>
        </w:tc>
      </w:tr>
      <w:tr w:rsidR="009C1214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9C1214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104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9C1214" w:rsidTr="0041694C">
        <w:trPr>
          <w:trHeight w:val="56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214" w:rsidRDefault="009C1214" w:rsidP="00697736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52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496 030,59</w:t>
            </w:r>
          </w:p>
        </w:tc>
      </w:tr>
      <w:tr w:rsidR="009C1214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14" w:rsidRDefault="009C1214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10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  <w:r w:rsidRPr="00185332">
              <w:rPr>
                <w:b/>
              </w:rPr>
              <w:t>Лепехин Андрей Иванович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1334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Pr="00B04521" w:rsidRDefault="00B0452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Pr="00B04521" w:rsidRDefault="00B0452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Pr="00B04521" w:rsidRDefault="00B04521" w:rsidP="00A921A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Pr="00B04521" w:rsidRDefault="00B04521" w:rsidP="00A921A1">
            <w:pPr>
              <w:spacing w:line="276" w:lineRule="auto"/>
              <w:jc w:val="center"/>
              <w:rPr>
                <w:lang w:val="en-US"/>
              </w:rPr>
            </w:pPr>
            <w:r>
              <w:t>Автомобиль TOYOTA LAND CRUISER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  <w:r>
              <w:t>834 018,90</w:t>
            </w: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3142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2407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32314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573 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2507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6A21B5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садов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15109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B04521" w:rsidTr="00B04521">
        <w:trPr>
          <w:trHeight w:val="329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21" w:rsidRPr="00185332" w:rsidRDefault="00B04521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8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21" w:rsidRDefault="00B0452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276" w:rsidRPr="00503276" w:rsidRDefault="00503276">
            <w:pPr>
              <w:spacing w:line="276" w:lineRule="auto"/>
              <w:rPr>
                <w:b/>
              </w:rPr>
            </w:pPr>
            <w:r w:rsidRPr="00503276">
              <w:rPr>
                <w:b/>
              </w:rPr>
              <w:t>Нефедова Елена Николае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6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  <w:r>
              <w:t>805 000,22</w:t>
            </w:r>
          </w:p>
        </w:tc>
      </w:tr>
      <w:tr w:rsidR="00707F27" w:rsidTr="0041694C">
        <w:trPr>
          <w:trHeight w:val="409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76" w:rsidRDefault="00503276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A921A1">
            <w:pPr>
              <w:spacing w:line="276" w:lineRule="auto"/>
              <w:jc w:val="center"/>
            </w:pPr>
          </w:p>
        </w:tc>
      </w:tr>
      <w:tr w:rsidR="009C1214" w:rsidTr="0041694C">
        <w:trPr>
          <w:trHeight w:val="5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214" w:rsidRDefault="009C1214" w:rsidP="00697736">
            <w:pPr>
              <w:spacing w:line="276" w:lineRule="auto"/>
            </w:pPr>
            <w:r>
              <w:t xml:space="preserve">Супруг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14" w:rsidRDefault="009C1214" w:rsidP="00A921A1">
            <w:pPr>
              <w:spacing w:line="276" w:lineRule="auto"/>
              <w:jc w:val="center"/>
            </w:pPr>
            <w:r>
              <w:t>749 868,71</w:t>
            </w:r>
          </w:p>
        </w:tc>
      </w:tr>
      <w:tr w:rsidR="00707F27" w:rsidTr="00B04521">
        <w:trPr>
          <w:trHeight w:val="404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1A1" w:rsidRPr="00A921A1" w:rsidRDefault="00A921A1">
            <w:pPr>
              <w:spacing w:line="276" w:lineRule="auto"/>
              <w:rPr>
                <w:b/>
              </w:rPr>
            </w:pPr>
            <w:r w:rsidRPr="00A921A1">
              <w:rPr>
                <w:b/>
              </w:rPr>
              <w:t>Калугина Инна Владимиро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52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14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1 154 957,37</w:t>
            </w:r>
          </w:p>
        </w:tc>
      </w:tr>
      <w:tr w:rsidR="00707F27" w:rsidTr="0041694C">
        <w:trPr>
          <w:trHeight w:val="806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A1" w:rsidRDefault="00A921A1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A1" w:rsidRDefault="00A921A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38 3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1 2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A921A1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0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A1" w:rsidRDefault="00A921A1" w:rsidP="00697736">
            <w:pPr>
              <w:spacing w:line="276" w:lineRule="auto"/>
            </w:pPr>
            <w:r>
              <w:t>Дочь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 w:rsidP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1F3297">
            <w:pPr>
              <w:spacing w:line="276" w:lineRule="auto"/>
              <w:jc w:val="center"/>
            </w:pPr>
            <w:r w:rsidRPr="00A921A1"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1F3297">
            <w:pPr>
              <w:spacing w:line="276" w:lineRule="auto"/>
              <w:jc w:val="center"/>
            </w:pPr>
            <w:r w:rsidRPr="00A921A1">
              <w:t>14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Pr="00A921A1" w:rsidRDefault="00A921A1" w:rsidP="001F3297">
            <w:pPr>
              <w:spacing w:line="276" w:lineRule="auto"/>
              <w:jc w:val="center"/>
            </w:pPr>
            <w:r w:rsidRPr="00A921A1">
              <w:t>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>
            <w:pPr>
              <w:spacing w:line="276" w:lineRule="auto"/>
              <w:jc w:val="both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1" w:rsidRDefault="00A921A1" w:rsidP="00A921A1">
            <w:pPr>
              <w:spacing w:line="276" w:lineRule="auto"/>
              <w:jc w:val="center"/>
            </w:pPr>
            <w:r>
              <w:t>0,00</w:t>
            </w:r>
          </w:p>
        </w:tc>
      </w:tr>
      <w:tr w:rsidR="00707F27" w:rsidTr="0041694C">
        <w:trPr>
          <w:trHeight w:val="806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  <w:r w:rsidRPr="000132CC">
              <w:rPr>
                <w:b/>
              </w:rPr>
              <w:t>Минаева Антонина Викторовн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38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Pr="000132CC" w:rsidRDefault="002A7B3B" w:rsidP="000132CC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Largus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163 438,64</w:t>
            </w:r>
          </w:p>
        </w:tc>
      </w:tr>
      <w:tr w:rsidR="00707F27" w:rsidTr="0041694C">
        <w:trPr>
          <w:trHeight w:val="44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6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707F27" w:rsidTr="0041694C">
        <w:trPr>
          <w:trHeight w:val="482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74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707F27" w:rsidTr="0041694C">
        <w:trPr>
          <w:trHeight w:val="504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B" w:rsidRPr="000132CC" w:rsidRDefault="002A7B3B">
            <w:pPr>
              <w:spacing w:line="276" w:lineRule="auto"/>
              <w:rPr>
                <w:b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2A7B3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2A7B3B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  <w:jc w:val="both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CC" w:rsidRPr="000132CC" w:rsidRDefault="000132CC" w:rsidP="00697736">
            <w:pPr>
              <w:spacing w:line="276" w:lineRule="auto"/>
            </w:pPr>
            <w:r w:rsidRPr="000132CC">
              <w:t xml:space="preserve">Супруг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 w:rsidP="000132CC">
            <w:pPr>
              <w:spacing w:line="276" w:lineRule="auto"/>
              <w:jc w:val="center"/>
            </w:pPr>
            <w:r>
              <w:t>67 244,47</w:t>
            </w:r>
          </w:p>
        </w:tc>
      </w:tr>
      <w:tr w:rsidR="00707F27" w:rsidTr="0041694C">
        <w:trPr>
          <w:trHeight w:val="5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CC" w:rsidRPr="000132CC" w:rsidRDefault="000132CC" w:rsidP="00697736">
            <w:pPr>
              <w:spacing w:line="276" w:lineRule="auto"/>
            </w:pPr>
            <w:r>
              <w:t xml:space="preserve">Сын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0132C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6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C" w:rsidRDefault="002A7B3B" w:rsidP="000132CC">
            <w:pPr>
              <w:spacing w:line="276" w:lineRule="auto"/>
              <w:jc w:val="center"/>
            </w:pPr>
            <w:r>
              <w:t>0,00</w:t>
            </w:r>
          </w:p>
        </w:tc>
      </w:tr>
      <w:tr w:rsidR="00707F27" w:rsidTr="0041694C">
        <w:trPr>
          <w:trHeight w:val="46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76" w:rsidRPr="00503276" w:rsidRDefault="00503276">
            <w:pPr>
              <w:spacing w:line="276" w:lineRule="auto"/>
              <w:rPr>
                <w:b/>
              </w:rPr>
            </w:pPr>
            <w:r w:rsidRPr="00503276">
              <w:rPr>
                <w:b/>
              </w:rPr>
              <w:t>Павлов Игорь Викторови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0132CC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0132CC">
            <w:pPr>
              <w:spacing w:line="276" w:lineRule="auto"/>
              <w:jc w:val="center"/>
            </w:pPr>
            <w:r>
              <w:t>общая долевая</w:t>
            </w:r>
          </w:p>
          <w:p w:rsidR="00503276" w:rsidRDefault="00503276" w:rsidP="000132CC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0132CC">
            <w:pPr>
              <w:spacing w:line="276" w:lineRule="auto"/>
              <w:jc w:val="center"/>
            </w:pPr>
            <w:r>
              <w:t>66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917406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917406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76" w:rsidRDefault="00503276" w:rsidP="000132CC">
            <w:pPr>
              <w:spacing w:line="276" w:lineRule="auto"/>
              <w:jc w:val="center"/>
            </w:pPr>
            <w:r>
              <w:t>37 162,17</w:t>
            </w:r>
          </w:p>
        </w:tc>
      </w:tr>
      <w:tr w:rsidR="00707F27" w:rsidTr="0041694C">
        <w:trPr>
          <w:trHeight w:val="56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53A" w:rsidRPr="0069155E" w:rsidRDefault="005B353A">
            <w:pPr>
              <w:spacing w:line="276" w:lineRule="auto"/>
              <w:rPr>
                <w:b/>
              </w:rPr>
            </w:pPr>
            <w:r w:rsidRPr="0069155E">
              <w:rPr>
                <w:b/>
              </w:rPr>
              <w:t>Попов Александр Федорович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  <w:r>
              <w:t xml:space="preserve">Депутат Собрания представителей </w:t>
            </w:r>
            <w:r>
              <w:lastRenderedPageBreak/>
              <w:t>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339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Автомобиль</w:t>
            </w:r>
          </w:p>
          <w:p w:rsidR="005B353A" w:rsidRPr="001F3297" w:rsidRDefault="005B353A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lastRenderedPageBreak/>
              <w:t>LAND CRUSER100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lastRenderedPageBreak/>
              <w:t>3 511 793,53</w:t>
            </w: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1503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Мотоцикл ТМ 3540303К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77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0132CC">
            <w:pPr>
              <w:spacing w:line="276" w:lineRule="auto"/>
              <w:jc w:val="center"/>
            </w:pPr>
            <w:r>
              <w:t>(1/20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42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246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56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107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359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56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772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0349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jc w:val="center"/>
            </w:pPr>
            <w:r w:rsidRPr="00B05926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69155E">
            <w:pPr>
              <w:spacing w:line="276" w:lineRule="auto"/>
              <w:jc w:val="center"/>
            </w:pPr>
            <w:r>
              <w:t>(1/30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72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jc w:val="center"/>
            </w:pPr>
            <w:r w:rsidRPr="00B05926"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73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5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954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397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66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296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80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198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929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53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5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507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69155E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69155E">
            <w:pPr>
              <w:spacing w:line="276" w:lineRule="auto"/>
              <w:jc w:val="center"/>
            </w:pPr>
            <w:r>
              <w:t>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763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7549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766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1F3297">
            <w:pPr>
              <w:spacing w:line="276" w:lineRule="auto"/>
              <w:jc w:val="center"/>
            </w:pPr>
            <w:r>
              <w:t>(1/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53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325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49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05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333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169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5027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596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88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057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372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093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454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1F3297">
            <w:pPr>
              <w:spacing w:line="276" w:lineRule="auto"/>
              <w:jc w:val="center"/>
            </w:pPr>
            <w:r>
              <w:t>(1/3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751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земель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20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42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52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63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1F3297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8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363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53A" w:rsidRDefault="005B353A" w:rsidP="00697736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40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Pr="005B353A" w:rsidRDefault="005B353A" w:rsidP="000132CC">
            <w:pPr>
              <w:spacing w:line="276" w:lineRule="auto"/>
              <w:jc w:val="center"/>
            </w:pPr>
            <w:r>
              <w:t xml:space="preserve">Автомобиль </w:t>
            </w:r>
            <w:proofErr w:type="spellStart"/>
            <w:r>
              <w:t>Volkswagen</w:t>
            </w:r>
            <w:proofErr w:type="spellEnd"/>
            <w:r>
              <w:t xml:space="preserve"> PASSAT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  <w:r>
              <w:t>174 755,44</w:t>
            </w:r>
          </w:p>
        </w:tc>
      </w:tr>
      <w:tr w:rsidR="00707F27" w:rsidTr="0041694C">
        <w:trPr>
          <w:trHeight w:val="56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3A" w:rsidRDefault="005B353A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общая долевая</w:t>
            </w:r>
          </w:p>
          <w:p w:rsidR="005B353A" w:rsidRDefault="005B353A" w:rsidP="00036922">
            <w:pPr>
              <w:spacing w:line="276" w:lineRule="auto"/>
              <w:jc w:val="center"/>
            </w:pPr>
            <w:r>
              <w:t>(1/4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8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36922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5B353A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6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53A" w:rsidRPr="002C0F23" w:rsidRDefault="002C0F23">
            <w:pPr>
              <w:spacing w:line="276" w:lineRule="auto"/>
              <w:rPr>
                <w:b/>
              </w:rPr>
            </w:pPr>
            <w:r w:rsidRPr="002C0F23">
              <w:rPr>
                <w:b/>
              </w:rPr>
              <w:t>Сафонов Александр Иванови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>
            <w:pPr>
              <w:spacing w:line="276" w:lineRule="auto"/>
            </w:pPr>
            <w:r>
              <w:t xml:space="preserve">Депутат Собрания представителей муниципального образования Киреевский </w:t>
            </w:r>
            <w:r>
              <w:lastRenderedPageBreak/>
              <w:t>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 w:rsidP="001F3297">
            <w:pPr>
              <w:spacing w:line="276" w:lineRule="auto"/>
              <w:jc w:val="center"/>
            </w:pPr>
            <w:r>
              <w:lastRenderedPageBreak/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 w:rsidP="001F3297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 w:rsidP="000132CC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2C0F23" w:rsidRDefault="002C0F23" w:rsidP="000132C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Pr="002C0F23" w:rsidRDefault="002C0F23" w:rsidP="000132CC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Lexus</w:t>
            </w:r>
            <w:proofErr w:type="spellEnd"/>
            <w:r>
              <w:t xml:space="preserve"> RX3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A" w:rsidRDefault="002C0F23" w:rsidP="000132CC">
            <w:pPr>
              <w:spacing w:line="276" w:lineRule="auto"/>
              <w:jc w:val="center"/>
            </w:pPr>
            <w:r>
              <w:t>474 094,63</w:t>
            </w:r>
          </w:p>
        </w:tc>
      </w:tr>
      <w:tr w:rsidR="0041694C" w:rsidTr="0041694C">
        <w:trPr>
          <w:trHeight w:val="40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C" w:rsidRPr="00566D03" w:rsidRDefault="0041694C">
            <w:pPr>
              <w:spacing w:line="276" w:lineRule="auto"/>
            </w:pPr>
            <w:r>
              <w:lastRenderedPageBreak/>
              <w:t>Суп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418 670,59</w:t>
            </w:r>
          </w:p>
        </w:tc>
      </w:tr>
      <w:tr w:rsidR="0041694C" w:rsidTr="0041694C">
        <w:trPr>
          <w:trHeight w:val="26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4C" w:rsidRDefault="0041694C">
            <w:pPr>
              <w:spacing w:line="276" w:lineRule="auto"/>
            </w:pPr>
            <w:r>
              <w:t>Сы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F3297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185332">
            <w:pPr>
              <w:spacing w:line="276" w:lineRule="auto"/>
              <w:jc w:val="center"/>
            </w:pPr>
            <w:r>
              <w:t>5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4C" w:rsidRDefault="0041694C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806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B3B" w:rsidRPr="002A7B3B" w:rsidRDefault="002A7B3B">
            <w:pPr>
              <w:spacing w:line="276" w:lineRule="auto"/>
              <w:rPr>
                <w:b/>
              </w:rPr>
            </w:pPr>
            <w:r w:rsidRPr="002A7B3B">
              <w:rPr>
                <w:b/>
              </w:rPr>
              <w:t>Хлопов Владимир Михайлович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6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Pr="002A7B3B" w:rsidRDefault="002A7B3B" w:rsidP="000132CC">
            <w:pPr>
              <w:spacing w:line="276" w:lineRule="auto"/>
              <w:jc w:val="center"/>
            </w:pPr>
            <w:r>
              <w:t>Автомобиль</w:t>
            </w:r>
          </w:p>
          <w:p w:rsidR="002A7B3B" w:rsidRPr="002A7B3B" w:rsidRDefault="002A7B3B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AZ PATRIOT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374 346,73</w:t>
            </w:r>
          </w:p>
        </w:tc>
      </w:tr>
      <w:tr w:rsidR="00707F27" w:rsidTr="0041694C">
        <w:trPr>
          <w:trHeight w:val="450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B" w:rsidRDefault="002A7B3B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1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  <w:r>
              <w:t>Автомобиль ГАЗ 5204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2A7B3B" w:rsidP="000132CC">
            <w:pPr>
              <w:spacing w:line="276" w:lineRule="auto"/>
              <w:jc w:val="center"/>
            </w:pPr>
          </w:p>
        </w:tc>
      </w:tr>
      <w:tr w:rsidR="00707F27" w:rsidTr="0041694C">
        <w:trPr>
          <w:trHeight w:val="52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57" w:rsidRDefault="00115857" w:rsidP="00697736">
            <w:pPr>
              <w:spacing w:line="276" w:lineRule="auto"/>
            </w:pPr>
            <w:r>
              <w:t xml:space="preserve">Супруг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1F3297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1F3297">
            <w:pPr>
              <w:spacing w:line="276" w:lineRule="auto"/>
              <w:jc w:val="center"/>
            </w:pPr>
            <w:r>
              <w:t>общая долевая (1/2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1F3297">
            <w:pPr>
              <w:spacing w:line="276" w:lineRule="auto"/>
              <w:jc w:val="center"/>
            </w:pPr>
            <w:r>
              <w:t>6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1F3297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7" w:rsidRDefault="00115857" w:rsidP="000132CC">
            <w:pPr>
              <w:spacing w:line="276" w:lineRule="auto"/>
              <w:jc w:val="center"/>
            </w:pPr>
            <w:r>
              <w:t>147 121,08</w:t>
            </w:r>
          </w:p>
        </w:tc>
      </w:tr>
      <w:tr w:rsidR="00707F27" w:rsidTr="0041694C">
        <w:trPr>
          <w:trHeight w:val="80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3B" w:rsidRPr="005C6362" w:rsidRDefault="005C6362">
            <w:pPr>
              <w:spacing w:line="276" w:lineRule="auto"/>
              <w:rPr>
                <w:b/>
              </w:rPr>
            </w:pPr>
            <w:r w:rsidRPr="005C6362">
              <w:rPr>
                <w:b/>
              </w:rPr>
              <w:t>Шенберг Александра Михайловн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>
            <w:pPr>
              <w:spacing w:line="276" w:lineRule="auto"/>
            </w:pPr>
            <w:r>
              <w:t>Депутат Собрания представителей муниципального образования Киреевский райо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Автомобиль</w:t>
            </w:r>
          </w:p>
          <w:p w:rsidR="005C6362" w:rsidRPr="005C6362" w:rsidRDefault="005C6362" w:rsidP="00013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nault MEGAN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3B" w:rsidRDefault="005C6362" w:rsidP="000132CC">
            <w:pPr>
              <w:spacing w:line="276" w:lineRule="auto"/>
              <w:jc w:val="center"/>
            </w:pPr>
            <w:r>
              <w:t>841 121,42</w:t>
            </w:r>
          </w:p>
        </w:tc>
      </w:tr>
      <w:tr w:rsidR="00707F27" w:rsidTr="0041694C">
        <w:trPr>
          <w:trHeight w:val="54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362" w:rsidRPr="005C6362" w:rsidRDefault="005C6362" w:rsidP="00697736">
            <w:pPr>
              <w:spacing w:line="276" w:lineRule="auto"/>
            </w:pPr>
            <w:r>
              <w:t>Супруг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5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503 894,58</w:t>
            </w:r>
          </w:p>
        </w:tc>
      </w:tr>
      <w:tr w:rsidR="00707F27" w:rsidTr="0041694C">
        <w:trPr>
          <w:trHeight w:val="505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62" w:rsidRDefault="005C6362">
            <w:pPr>
              <w:spacing w:line="276" w:lineRule="auto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>
            <w:pPr>
              <w:spacing w:line="276" w:lineRule="auto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приусадебный участо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36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  <w:r>
              <w:t>РФ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2" w:rsidRDefault="005C6362" w:rsidP="000132CC">
            <w:pPr>
              <w:spacing w:line="276" w:lineRule="auto"/>
              <w:jc w:val="center"/>
            </w:pPr>
          </w:p>
        </w:tc>
      </w:tr>
    </w:tbl>
    <w:p w:rsidR="00B6127F" w:rsidRDefault="00B6127F" w:rsidP="00B6127F"/>
    <w:p w:rsidR="00B6127F" w:rsidRDefault="00B6127F" w:rsidP="00B6127F">
      <w:pPr>
        <w:rPr>
          <w:lang w:val="en-US"/>
        </w:rPr>
      </w:pPr>
    </w:p>
    <w:p w:rsidR="00B04521" w:rsidRDefault="00B04521" w:rsidP="00B6127F">
      <w:pPr>
        <w:rPr>
          <w:lang w:val="en-US"/>
        </w:rPr>
      </w:pPr>
    </w:p>
    <w:p w:rsidR="00B04521" w:rsidRPr="00B04521" w:rsidRDefault="00B04521" w:rsidP="00B6127F">
      <w:pPr>
        <w:rPr>
          <w:lang w:val="en-US"/>
        </w:rPr>
      </w:pPr>
    </w:p>
    <w:p w:rsidR="00B6127F" w:rsidRPr="00B04521" w:rsidRDefault="004E541C" w:rsidP="00B04521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            </w:t>
      </w:r>
      <w:r w:rsidR="00B04521">
        <w:rPr>
          <w:b/>
          <w:sz w:val="28"/>
          <w:lang w:val="en-US"/>
        </w:rPr>
        <w:t>____________________________</w:t>
      </w:r>
    </w:p>
    <w:p w:rsidR="00B6127F" w:rsidRDefault="00B6127F" w:rsidP="00B6127F">
      <w:pPr>
        <w:pStyle w:val="a3"/>
        <w:tabs>
          <w:tab w:val="left" w:pos="1134"/>
        </w:tabs>
        <w:spacing w:line="360" w:lineRule="auto"/>
        <w:ind w:left="0" w:firstLine="349"/>
        <w:jc w:val="center"/>
        <w:rPr>
          <w:b/>
          <w:sz w:val="40"/>
          <w:szCs w:val="28"/>
        </w:rPr>
      </w:pPr>
    </w:p>
    <w:p w:rsidR="00B6127F" w:rsidRDefault="00B6127F" w:rsidP="00B6127F">
      <w:pPr>
        <w:pStyle w:val="a3"/>
        <w:tabs>
          <w:tab w:val="left" w:pos="1134"/>
        </w:tabs>
        <w:spacing w:line="360" w:lineRule="auto"/>
        <w:ind w:left="0" w:firstLine="349"/>
        <w:jc w:val="both"/>
        <w:rPr>
          <w:sz w:val="28"/>
          <w:szCs w:val="28"/>
        </w:rPr>
      </w:pPr>
    </w:p>
    <w:p w:rsidR="00125369" w:rsidRDefault="00125369"/>
    <w:sectPr w:rsidR="00125369" w:rsidSect="00B612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6127F"/>
    <w:rsid w:val="00001504"/>
    <w:rsid w:val="000132CC"/>
    <w:rsid w:val="00016FDD"/>
    <w:rsid w:val="00036922"/>
    <w:rsid w:val="000528A5"/>
    <w:rsid w:val="00075D51"/>
    <w:rsid w:val="000A27D8"/>
    <w:rsid w:val="00114C73"/>
    <w:rsid w:val="00115857"/>
    <w:rsid w:val="00125369"/>
    <w:rsid w:val="00135FCD"/>
    <w:rsid w:val="00185332"/>
    <w:rsid w:val="0019443B"/>
    <w:rsid w:val="001F3297"/>
    <w:rsid w:val="002A7B3B"/>
    <w:rsid w:val="002C0F23"/>
    <w:rsid w:val="00324887"/>
    <w:rsid w:val="003B67E1"/>
    <w:rsid w:val="003C20F3"/>
    <w:rsid w:val="0041694C"/>
    <w:rsid w:val="004E541C"/>
    <w:rsid w:val="00503276"/>
    <w:rsid w:val="00535AC2"/>
    <w:rsid w:val="00566D03"/>
    <w:rsid w:val="005B353A"/>
    <w:rsid w:val="005C6362"/>
    <w:rsid w:val="0069155E"/>
    <w:rsid w:val="00697736"/>
    <w:rsid w:val="006A21B5"/>
    <w:rsid w:val="006B189D"/>
    <w:rsid w:val="00707F27"/>
    <w:rsid w:val="00917406"/>
    <w:rsid w:val="009C1214"/>
    <w:rsid w:val="00A7627E"/>
    <w:rsid w:val="00A921A1"/>
    <w:rsid w:val="00B04521"/>
    <w:rsid w:val="00B6127F"/>
    <w:rsid w:val="00CF6B2D"/>
    <w:rsid w:val="00DB566D"/>
    <w:rsid w:val="00DE45E2"/>
    <w:rsid w:val="00E1595E"/>
    <w:rsid w:val="00E4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7F"/>
    <w:pPr>
      <w:ind w:left="720"/>
      <w:contextualSpacing/>
    </w:pPr>
  </w:style>
  <w:style w:type="table" w:styleId="a4">
    <w:name w:val="Table Grid"/>
    <w:basedOn w:val="a1"/>
    <w:uiPriority w:val="59"/>
    <w:rsid w:val="00B61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DA60-86F2-4D73-8F0A-CED2DF2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Shutova</cp:lastModifiedBy>
  <cp:revision>10</cp:revision>
  <cp:lastPrinted>2016-04-01T08:07:00Z</cp:lastPrinted>
  <dcterms:created xsi:type="dcterms:W3CDTF">2016-03-25T12:51:00Z</dcterms:created>
  <dcterms:modified xsi:type="dcterms:W3CDTF">2016-05-10T13:35:00Z</dcterms:modified>
</cp:coreProperties>
</file>